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03" w:rsidRPr="00FF4E1C" w:rsidRDefault="00180E22" w:rsidP="00142803">
      <w:pPr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>様式第４</w:t>
      </w:r>
      <w:r w:rsidR="003E5F82" w:rsidRPr="00FF4E1C">
        <w:rPr>
          <w:rFonts w:ascii="ＭＳ 明朝" w:hAnsi="ＭＳ 明朝" w:hint="eastAsia"/>
        </w:rPr>
        <w:t>号（第８</w:t>
      </w:r>
      <w:r w:rsidR="00142803" w:rsidRPr="00FF4E1C">
        <w:rPr>
          <w:rFonts w:ascii="ＭＳ 明朝" w:hAnsi="ＭＳ 明朝" w:hint="eastAsia"/>
        </w:rPr>
        <w:t>条関係）</w:t>
      </w:r>
    </w:p>
    <w:p w:rsidR="003E5F82" w:rsidRPr="00FF4E1C" w:rsidRDefault="003E5F82" w:rsidP="00142803">
      <w:pPr>
        <w:rPr>
          <w:rFonts w:ascii="ＭＳ 明朝" w:hAnsi="ＭＳ 明朝"/>
        </w:rPr>
      </w:pPr>
    </w:p>
    <w:p w:rsidR="00142803" w:rsidRPr="00FF4E1C" w:rsidRDefault="00050F78" w:rsidP="0014280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F4251B" w:rsidRPr="00FF4E1C">
        <w:rPr>
          <w:rFonts w:ascii="ＭＳ 明朝" w:hAnsi="ＭＳ 明朝" w:hint="eastAsia"/>
        </w:rPr>
        <w:t xml:space="preserve">　　年　　月　　</w:t>
      </w:r>
      <w:r w:rsidR="00142803" w:rsidRPr="00FF4E1C">
        <w:rPr>
          <w:rFonts w:ascii="ＭＳ 明朝" w:hAnsi="ＭＳ 明朝" w:hint="eastAsia"/>
        </w:rPr>
        <w:t>日</w:t>
      </w:r>
    </w:p>
    <w:p w:rsidR="003E5F82" w:rsidRPr="00FF4E1C" w:rsidRDefault="003E5F82" w:rsidP="00142803">
      <w:pPr>
        <w:jc w:val="right"/>
        <w:rPr>
          <w:rFonts w:ascii="ＭＳ 明朝" w:hAnsi="ＭＳ 明朝"/>
        </w:rPr>
      </w:pPr>
    </w:p>
    <w:p w:rsidR="00142803" w:rsidRPr="00FF4E1C" w:rsidRDefault="00142803" w:rsidP="00142803">
      <w:pPr>
        <w:jc w:val="left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 xml:space="preserve">　</w:t>
      </w:r>
      <w:r w:rsidR="0081783E">
        <w:rPr>
          <w:rFonts w:ascii="ＭＳ 明朝" w:hAnsi="ＭＳ 明朝" w:hint="eastAsia"/>
        </w:rPr>
        <w:t>田舎館村</w:t>
      </w:r>
      <w:r w:rsidRPr="00FF4E1C">
        <w:rPr>
          <w:rFonts w:ascii="ＭＳ 明朝" w:hAnsi="ＭＳ 明朝" w:hint="eastAsia"/>
        </w:rPr>
        <w:t>長　様</w:t>
      </w:r>
    </w:p>
    <w:p w:rsidR="00642778" w:rsidRPr="00FF4E1C" w:rsidRDefault="00642778" w:rsidP="00142803">
      <w:pPr>
        <w:jc w:val="left"/>
        <w:rPr>
          <w:rFonts w:ascii="ＭＳ 明朝" w:hAnsi="ＭＳ 明朝"/>
        </w:rPr>
      </w:pPr>
    </w:p>
    <w:p w:rsidR="00142803" w:rsidRPr="00FF4E1C" w:rsidRDefault="00142803" w:rsidP="00142803">
      <w:pPr>
        <w:jc w:val="left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 xml:space="preserve">　　　　　　　　　　　　　　　　　　　　</w:t>
      </w:r>
      <w:r w:rsidR="00642778" w:rsidRPr="00FF4E1C">
        <w:rPr>
          <w:rFonts w:ascii="ＭＳ 明朝" w:hAnsi="ＭＳ 明朝" w:hint="eastAsia"/>
        </w:rPr>
        <w:t xml:space="preserve">　補助</w:t>
      </w:r>
      <w:r w:rsidR="006E42A2">
        <w:rPr>
          <w:rFonts w:ascii="ＭＳ 明朝" w:hAnsi="ＭＳ 明朝" w:hint="eastAsia"/>
        </w:rPr>
        <w:t>対象</w:t>
      </w:r>
      <w:r w:rsidRPr="00FF4E1C">
        <w:rPr>
          <w:rFonts w:ascii="ＭＳ 明朝" w:hAnsi="ＭＳ 明朝" w:hint="eastAsia"/>
        </w:rPr>
        <w:t>者　住　　所</w:t>
      </w:r>
    </w:p>
    <w:p w:rsidR="00142803" w:rsidRPr="00FF4E1C" w:rsidRDefault="00142803" w:rsidP="00142803">
      <w:pPr>
        <w:jc w:val="left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 xml:space="preserve">　　　　　　　　　　　　　　　　　　　　　　</w:t>
      </w:r>
      <w:r w:rsidR="00642778" w:rsidRPr="00FF4E1C">
        <w:rPr>
          <w:rFonts w:ascii="ＭＳ 明朝" w:hAnsi="ＭＳ 明朝" w:hint="eastAsia"/>
        </w:rPr>
        <w:t xml:space="preserve">　</w:t>
      </w:r>
      <w:r w:rsidRPr="00FF4E1C">
        <w:rPr>
          <w:rFonts w:ascii="ＭＳ 明朝" w:hAnsi="ＭＳ 明朝" w:hint="eastAsia"/>
        </w:rPr>
        <w:t xml:space="preserve">　　　　氏　　名　　　　　　　　　　　　　</w:t>
      </w:r>
      <w:bookmarkStart w:id="0" w:name="_GoBack"/>
      <w:bookmarkEnd w:id="0"/>
    </w:p>
    <w:p w:rsidR="00142803" w:rsidRPr="00FF4E1C" w:rsidRDefault="00142803" w:rsidP="00142803">
      <w:pPr>
        <w:jc w:val="left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3E5F82" w:rsidRPr="00FF4E1C" w:rsidRDefault="003E5F82" w:rsidP="00142803">
      <w:pPr>
        <w:jc w:val="left"/>
        <w:rPr>
          <w:rFonts w:ascii="ＭＳ 明朝" w:hAnsi="ＭＳ 明朝"/>
        </w:rPr>
      </w:pPr>
    </w:p>
    <w:p w:rsidR="00142803" w:rsidRPr="00FF4E1C" w:rsidRDefault="0081783E" w:rsidP="001428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舎館村</w:t>
      </w:r>
      <w:r w:rsidR="00F85886" w:rsidRPr="00FF4E1C">
        <w:rPr>
          <w:rFonts w:ascii="ＭＳ 明朝" w:hAnsi="ＭＳ 明朝" w:hint="eastAsia"/>
        </w:rPr>
        <w:t>空き家・空き地利活用</w:t>
      </w:r>
      <w:r w:rsidR="00142803" w:rsidRPr="00FF4E1C">
        <w:rPr>
          <w:rFonts w:ascii="ＭＳ 明朝" w:hAnsi="ＭＳ 明朝" w:hint="eastAsia"/>
        </w:rPr>
        <w:t>事業費補助金</w:t>
      </w:r>
      <w:r w:rsidR="00F85886" w:rsidRPr="00FF4E1C">
        <w:rPr>
          <w:rFonts w:ascii="ＭＳ 明朝" w:hAnsi="ＭＳ 明朝" w:hint="eastAsia"/>
        </w:rPr>
        <w:t>事業</w:t>
      </w:r>
      <w:r w:rsidR="00142803" w:rsidRPr="00FF4E1C">
        <w:rPr>
          <w:rFonts w:ascii="ＭＳ 明朝" w:hAnsi="ＭＳ 明朝" w:hint="eastAsia"/>
        </w:rPr>
        <w:t>変更承認申請書</w:t>
      </w:r>
    </w:p>
    <w:p w:rsidR="00142803" w:rsidRPr="00DC3DF4" w:rsidRDefault="00142803" w:rsidP="00142803">
      <w:pPr>
        <w:jc w:val="center"/>
        <w:rPr>
          <w:rFonts w:ascii="ＭＳ 明朝" w:hAnsi="ＭＳ 明朝"/>
        </w:rPr>
      </w:pPr>
    </w:p>
    <w:p w:rsidR="00142803" w:rsidRPr="00FF4E1C" w:rsidRDefault="00F4251B" w:rsidP="00142803">
      <w:pPr>
        <w:jc w:val="left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 xml:space="preserve">　</w:t>
      </w:r>
      <w:r w:rsidR="00050F78">
        <w:rPr>
          <w:rFonts w:ascii="ＭＳ 明朝" w:hAnsi="ＭＳ 明朝" w:hint="eastAsia"/>
        </w:rPr>
        <w:t xml:space="preserve">　</w:t>
      </w:r>
      <w:r w:rsidR="00050F78">
        <w:rPr>
          <w:rFonts w:ascii="ＭＳ 明朝" w:hAnsi="ＭＳ 明朝"/>
        </w:rPr>
        <w:t xml:space="preserve">　</w:t>
      </w:r>
      <w:r w:rsidRPr="00FF4E1C">
        <w:rPr>
          <w:rFonts w:ascii="ＭＳ 明朝" w:hAnsi="ＭＳ 明朝" w:hint="eastAsia"/>
        </w:rPr>
        <w:t xml:space="preserve">　　年　　月　　</w:t>
      </w:r>
      <w:r w:rsidR="00142803" w:rsidRPr="00FF4E1C">
        <w:rPr>
          <w:rFonts w:ascii="ＭＳ 明朝" w:hAnsi="ＭＳ 明朝" w:hint="eastAsia"/>
        </w:rPr>
        <w:t>日付け</w:t>
      </w:r>
      <w:r w:rsidR="0081783E">
        <w:rPr>
          <w:rFonts w:ascii="ＭＳ 明朝" w:hAnsi="ＭＳ 明朝" w:hint="eastAsia"/>
        </w:rPr>
        <w:t>田</w:t>
      </w:r>
      <w:r w:rsidR="0081783E">
        <w:rPr>
          <w:rFonts w:ascii="ＭＳ 明朝" w:hAnsi="ＭＳ 明朝"/>
        </w:rPr>
        <w:t>企観</w:t>
      </w:r>
      <w:r w:rsidR="00142803" w:rsidRPr="00FF4E1C">
        <w:rPr>
          <w:rFonts w:ascii="ＭＳ 明朝" w:hAnsi="ＭＳ 明朝" w:hint="eastAsia"/>
        </w:rPr>
        <w:t xml:space="preserve">第　</w:t>
      </w:r>
      <w:r w:rsidR="009F71A3" w:rsidRPr="00FF4E1C">
        <w:rPr>
          <w:rFonts w:ascii="ＭＳ 明朝" w:hAnsi="ＭＳ 明朝" w:hint="eastAsia"/>
        </w:rPr>
        <w:t xml:space="preserve">　</w:t>
      </w:r>
      <w:r w:rsidR="00142803" w:rsidRPr="00FF4E1C">
        <w:rPr>
          <w:rFonts w:ascii="ＭＳ 明朝" w:hAnsi="ＭＳ 明朝" w:hint="eastAsia"/>
        </w:rPr>
        <w:t xml:space="preserve">　号をもって補助金の交付決定の通知を</w:t>
      </w:r>
      <w:r w:rsidR="00180E22" w:rsidRPr="00FF4E1C">
        <w:rPr>
          <w:rFonts w:ascii="ＭＳ 明朝" w:hAnsi="ＭＳ 明朝" w:hint="eastAsia"/>
        </w:rPr>
        <w:t>受けた下記補助事業の経費の配分（内容）を変更したいので、</w:t>
      </w:r>
      <w:r w:rsidR="0081783E">
        <w:rPr>
          <w:rFonts w:ascii="ＭＳ 明朝" w:hAnsi="ＭＳ 明朝" w:hint="eastAsia"/>
        </w:rPr>
        <w:t>田舎館村</w:t>
      </w:r>
      <w:r w:rsidR="003E5F82" w:rsidRPr="00FF4E1C">
        <w:rPr>
          <w:rFonts w:ascii="ＭＳ 明朝" w:hAnsi="ＭＳ 明朝" w:hint="eastAsia"/>
        </w:rPr>
        <w:t>空き家・空き地利活用</w:t>
      </w:r>
      <w:r w:rsidR="00142803" w:rsidRPr="00FF4E1C">
        <w:rPr>
          <w:rFonts w:ascii="ＭＳ 明朝" w:hAnsi="ＭＳ 明朝" w:hint="eastAsia"/>
        </w:rPr>
        <w:t>事業費補助金交付要綱第</w:t>
      </w:r>
      <w:r w:rsidR="003E5F82" w:rsidRPr="00FF4E1C">
        <w:rPr>
          <w:rFonts w:ascii="ＭＳ 明朝" w:hAnsi="ＭＳ 明朝" w:hint="eastAsia"/>
        </w:rPr>
        <w:t>８</w:t>
      </w:r>
      <w:r w:rsidR="00142803" w:rsidRPr="00FF4E1C">
        <w:rPr>
          <w:rFonts w:ascii="ＭＳ 明朝" w:hAnsi="ＭＳ 明朝" w:hint="eastAsia"/>
        </w:rPr>
        <w:t>条第１号の規定</w:t>
      </w:r>
      <w:r w:rsidR="00C931F7" w:rsidRPr="00FF4E1C">
        <w:rPr>
          <w:rFonts w:ascii="ＭＳ 明朝" w:hAnsi="ＭＳ 明朝" w:hint="eastAsia"/>
        </w:rPr>
        <w:t>に</w:t>
      </w:r>
      <w:r w:rsidR="00142803" w:rsidRPr="00FF4E1C">
        <w:rPr>
          <w:rFonts w:ascii="ＭＳ 明朝" w:hAnsi="ＭＳ 明朝" w:hint="eastAsia"/>
        </w:rPr>
        <w:t>より、下記のとおり申請します。</w:t>
      </w:r>
    </w:p>
    <w:p w:rsidR="00142803" w:rsidRPr="00DC3DF4" w:rsidRDefault="00142803" w:rsidP="00142803">
      <w:pPr>
        <w:jc w:val="left"/>
        <w:rPr>
          <w:rFonts w:ascii="ＭＳ 明朝" w:hAnsi="ＭＳ 明朝"/>
        </w:rPr>
      </w:pPr>
    </w:p>
    <w:p w:rsidR="00142803" w:rsidRPr="00FF4E1C" w:rsidRDefault="00142803" w:rsidP="00142803">
      <w:pPr>
        <w:pStyle w:val="a8"/>
        <w:rPr>
          <w:rFonts w:ascii="ＭＳ 明朝" w:hAnsi="ＭＳ 明朝"/>
          <w:color w:val="000000"/>
        </w:rPr>
      </w:pPr>
      <w:r w:rsidRPr="00FF4E1C">
        <w:rPr>
          <w:rFonts w:ascii="ＭＳ 明朝" w:hAnsi="ＭＳ 明朝" w:hint="eastAsia"/>
          <w:color w:val="000000"/>
        </w:rPr>
        <w:t>記</w:t>
      </w:r>
    </w:p>
    <w:p w:rsidR="00142803" w:rsidRPr="00FF4E1C" w:rsidRDefault="00142803" w:rsidP="00142803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FF4E1C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１</w:t>
            </w:r>
            <w:r w:rsidRPr="00FF4E1C">
              <w:rPr>
                <w:rFonts w:ascii="ＭＳ 明朝" w:hAnsi="ＭＳ 明朝"/>
                <w:color w:val="000000"/>
              </w:rPr>
              <w:t xml:space="preserve"> </w:t>
            </w:r>
            <w:r w:rsidRPr="00FF4E1C">
              <w:rPr>
                <w:rFonts w:ascii="ＭＳ 明朝" w:hAnsi="ＭＳ 明朝" w:hint="eastAsia"/>
                <w:color w:val="000000"/>
              </w:rPr>
              <w:t>補助事業の区分</w:t>
            </w:r>
          </w:p>
          <w:p w:rsidR="00142803" w:rsidRPr="00FF4E1C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:rsidR="0081783E" w:rsidRDefault="003E5F82" w:rsidP="0081783E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□空き地の購入　　□空き家の購入　　□空き家の解体</w:t>
            </w:r>
          </w:p>
          <w:p w:rsidR="00142803" w:rsidRPr="00FF4E1C" w:rsidRDefault="003E5F82" w:rsidP="0081783E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3E5F82" w:rsidRPr="00FF4E1C" w:rsidRDefault="003E5F82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２ 補助</w:t>
            </w:r>
            <w:r w:rsidR="006E42A2">
              <w:rPr>
                <w:rFonts w:ascii="ＭＳ 明朝" w:hAnsi="ＭＳ 明朝" w:hint="eastAsia"/>
                <w:color w:val="000000"/>
              </w:rPr>
              <w:t>対象</w:t>
            </w:r>
            <w:r w:rsidRPr="00FF4E1C">
              <w:rPr>
                <w:rFonts w:ascii="ＭＳ 明朝" w:hAnsi="ＭＳ 明朝" w:hint="eastAsia"/>
                <w:color w:val="000000"/>
              </w:rPr>
              <w:t>者の区分</w:t>
            </w:r>
          </w:p>
          <w:p w:rsidR="003E5F82" w:rsidRPr="00FF4E1C" w:rsidRDefault="003E5F82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3E5F82" w:rsidRPr="00FF4E1C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3E5F82" w:rsidRPr="00FF4E1C" w:rsidRDefault="003E5F82" w:rsidP="0081783E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□</w:t>
            </w:r>
            <w:r w:rsidR="0081783E">
              <w:rPr>
                <w:rFonts w:ascii="ＭＳ 明朝" w:hAnsi="ＭＳ 明朝" w:hint="eastAsia"/>
                <w:color w:val="000000"/>
              </w:rPr>
              <w:t>村</w:t>
            </w:r>
            <w:r w:rsidRPr="00FF4E1C">
              <w:rPr>
                <w:rFonts w:ascii="ＭＳ 明朝" w:hAnsi="ＭＳ 明朝" w:hint="eastAsia"/>
                <w:color w:val="000000"/>
              </w:rPr>
              <w:t>内在住者　　□移住者</w:t>
            </w:r>
          </w:p>
        </w:tc>
      </w:tr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FF4E1C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３</w:t>
            </w:r>
            <w:r w:rsidRPr="00FF4E1C">
              <w:rPr>
                <w:rFonts w:ascii="ＭＳ 明朝" w:hAnsi="ＭＳ 明朝"/>
                <w:color w:val="000000"/>
              </w:rPr>
              <w:t xml:space="preserve"> </w:t>
            </w:r>
            <w:r w:rsidRPr="00FF4E1C">
              <w:rPr>
                <w:rFonts w:ascii="ＭＳ 明朝" w:hAnsi="ＭＳ 明朝" w:hint="eastAsia"/>
                <w:color w:val="000000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:rsidR="00142803" w:rsidRPr="00FF4E1C" w:rsidRDefault="003E5F82" w:rsidP="003E5F82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="00142803" w:rsidRPr="00FF4E1C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333409" w:rsidRPr="00E44944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FF4E1C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４</w:t>
            </w:r>
            <w:r w:rsidRPr="00FF4E1C">
              <w:rPr>
                <w:rFonts w:ascii="ＭＳ 明朝" w:hAnsi="ＭＳ 明朝"/>
                <w:color w:val="000000"/>
              </w:rPr>
              <w:t xml:space="preserve"> </w:t>
            </w:r>
            <w:r w:rsidRPr="00FF4E1C">
              <w:rPr>
                <w:rFonts w:ascii="ＭＳ 明朝" w:hAnsi="ＭＳ 明朝" w:hint="eastAsia"/>
                <w:color w:val="000000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142803" w:rsidRPr="00FF4E1C" w:rsidRDefault="00142803" w:rsidP="00142803">
            <w:pPr>
              <w:rPr>
                <w:rFonts w:ascii="ＭＳ 明朝" w:hAnsi="ＭＳ 明朝"/>
                <w:szCs w:val="22"/>
              </w:rPr>
            </w:pPr>
          </w:p>
        </w:tc>
      </w:tr>
      <w:tr w:rsidR="00D53942" w:rsidRPr="00E44944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FF4E1C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FF4E1C">
              <w:rPr>
                <w:rFonts w:ascii="ＭＳ 明朝" w:hAnsi="ＭＳ 明朝" w:hint="eastAsia"/>
                <w:color w:val="000000"/>
              </w:rPr>
              <w:t>５</w:t>
            </w:r>
            <w:r w:rsidRPr="00FF4E1C">
              <w:rPr>
                <w:rFonts w:ascii="ＭＳ 明朝" w:hAnsi="ＭＳ 明朝"/>
                <w:color w:val="000000"/>
              </w:rPr>
              <w:t xml:space="preserve"> </w:t>
            </w:r>
            <w:r w:rsidRPr="00FF4E1C">
              <w:rPr>
                <w:rFonts w:ascii="ＭＳ 明朝" w:hAnsi="ＭＳ 明朝" w:hint="eastAsia"/>
                <w:color w:val="000000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142803" w:rsidRPr="00FF4E1C" w:rsidRDefault="00142803" w:rsidP="00142803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3E5F82" w:rsidRPr="00FF4E1C" w:rsidRDefault="003E5F82" w:rsidP="00142803">
      <w:pPr>
        <w:rPr>
          <w:rFonts w:ascii="ＭＳ 明朝" w:hAnsi="ＭＳ 明朝"/>
        </w:rPr>
      </w:pPr>
    </w:p>
    <w:p w:rsidR="00142803" w:rsidRPr="00FF4E1C" w:rsidRDefault="00142803" w:rsidP="00142803">
      <w:pPr>
        <w:ind w:firstLineChars="50" w:firstLine="105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>備考　用紙の大きさは、日本工業規格</w:t>
      </w:r>
      <w:r w:rsidR="00AD4A25" w:rsidRPr="00FF4E1C">
        <w:rPr>
          <w:rFonts w:ascii="ＭＳ 明朝" w:hAnsi="ＭＳ 明朝" w:hint="eastAsia"/>
        </w:rPr>
        <w:t>Ａ４</w:t>
      </w:r>
      <w:r w:rsidRPr="00FF4E1C">
        <w:rPr>
          <w:rFonts w:ascii="ＭＳ 明朝" w:hAnsi="ＭＳ 明朝" w:hint="eastAsia"/>
        </w:rPr>
        <w:t>縦長としてください。</w:t>
      </w:r>
    </w:p>
    <w:p w:rsidR="003E5F82" w:rsidRPr="00FF4E1C" w:rsidRDefault="003E5F82" w:rsidP="00CF3FE1">
      <w:pPr>
        <w:spacing w:line="360" w:lineRule="auto"/>
        <w:jc w:val="right"/>
        <w:rPr>
          <w:rFonts w:ascii="ＭＳ 明朝" w:hAnsi="ＭＳ 明朝"/>
        </w:rPr>
      </w:pPr>
      <w:r w:rsidRPr="00FF4E1C">
        <w:rPr>
          <w:rFonts w:ascii="ＭＳ 明朝" w:hAnsi="ＭＳ 明朝" w:hint="eastAsia"/>
        </w:rPr>
        <w:t>担当及び提出先：</w:t>
      </w:r>
      <w:r w:rsidR="0081783E">
        <w:rPr>
          <w:rFonts w:ascii="ＭＳ 明朝" w:hAnsi="ＭＳ 明朝" w:hint="eastAsia"/>
        </w:rPr>
        <w:t>企画観光</w:t>
      </w:r>
      <w:r w:rsidRPr="00FF4E1C">
        <w:rPr>
          <w:rFonts w:ascii="ＭＳ 明朝" w:hAnsi="ＭＳ 明朝" w:hint="eastAsia"/>
        </w:rPr>
        <w:t>課</w:t>
      </w:r>
      <w:r w:rsidR="0081783E">
        <w:rPr>
          <w:rFonts w:ascii="ＭＳ 明朝" w:hAnsi="ＭＳ 明朝" w:hint="eastAsia"/>
        </w:rPr>
        <w:t>企画係</w:t>
      </w:r>
      <w:r w:rsidR="00CF3FE1" w:rsidRPr="00FF4E1C">
        <w:rPr>
          <w:rFonts w:ascii="ＭＳ 明朝" w:hAnsi="ＭＳ 明朝" w:hint="eastAsia"/>
        </w:rPr>
        <w:t xml:space="preserve">　　</w:t>
      </w:r>
      <w:r w:rsidRPr="00FF4E1C">
        <w:rPr>
          <w:rFonts w:ascii="ＭＳ 明朝" w:hAnsi="ＭＳ 明朝" w:hint="eastAsia"/>
        </w:rPr>
        <w:t>電話：</w:t>
      </w:r>
      <w:r w:rsidR="0081783E">
        <w:rPr>
          <w:rFonts w:ascii="ＭＳ 明朝" w:hAnsi="ＭＳ 明朝" w:hint="eastAsia"/>
        </w:rPr>
        <w:t>５８</w:t>
      </w:r>
      <w:r w:rsidRPr="00FF4E1C">
        <w:rPr>
          <w:rFonts w:ascii="ＭＳ 明朝" w:hAnsi="ＭＳ 明朝" w:hint="eastAsia"/>
        </w:rPr>
        <w:t>－</w:t>
      </w:r>
      <w:r w:rsidR="0081783E">
        <w:rPr>
          <w:rFonts w:ascii="ＭＳ 明朝" w:hAnsi="ＭＳ 明朝" w:hint="eastAsia"/>
        </w:rPr>
        <w:t>２１１１</w:t>
      </w:r>
    </w:p>
    <w:p w:rsidR="00106B60" w:rsidRPr="00FF4E1C" w:rsidRDefault="00106B60" w:rsidP="00CF3FE1">
      <w:pPr>
        <w:spacing w:line="360" w:lineRule="auto"/>
        <w:jc w:val="right"/>
        <w:rPr>
          <w:rFonts w:ascii="ＭＳ 明朝" w:hAnsi="ＭＳ 明朝"/>
        </w:rPr>
      </w:pPr>
    </w:p>
    <w:p w:rsidR="00106B60" w:rsidRPr="00FF4E1C" w:rsidRDefault="00106B60" w:rsidP="00CF3FE1">
      <w:pPr>
        <w:spacing w:line="360" w:lineRule="auto"/>
        <w:jc w:val="right"/>
        <w:rPr>
          <w:rFonts w:ascii="ＭＳ 明朝" w:hAnsi="ＭＳ 明朝"/>
        </w:rPr>
      </w:pPr>
    </w:p>
    <w:sectPr w:rsidR="00106B60" w:rsidRPr="00FF4E1C" w:rsidSect="00106B60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A8" w:rsidRDefault="004F5EA8" w:rsidP="00360208">
      <w:r>
        <w:separator/>
      </w:r>
    </w:p>
  </w:endnote>
  <w:endnote w:type="continuationSeparator" w:id="0">
    <w:p w:rsidR="004F5EA8" w:rsidRDefault="004F5EA8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A8" w:rsidRDefault="004F5EA8" w:rsidP="00360208">
      <w:r>
        <w:separator/>
      </w:r>
    </w:p>
  </w:footnote>
  <w:footnote w:type="continuationSeparator" w:id="0">
    <w:p w:rsidR="004F5EA8" w:rsidRDefault="004F5EA8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50E0D"/>
    <w:rsid w:val="00050F78"/>
    <w:rsid w:val="00054DDB"/>
    <w:rsid w:val="00060F1A"/>
    <w:rsid w:val="00065661"/>
    <w:rsid w:val="000659AF"/>
    <w:rsid w:val="00070B12"/>
    <w:rsid w:val="00075783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39B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33409"/>
    <w:rsid w:val="00334F9D"/>
    <w:rsid w:val="00341040"/>
    <w:rsid w:val="003519F9"/>
    <w:rsid w:val="00360208"/>
    <w:rsid w:val="00373B44"/>
    <w:rsid w:val="003848F9"/>
    <w:rsid w:val="00397653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5A86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4F5EA8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776FB"/>
    <w:rsid w:val="005A5391"/>
    <w:rsid w:val="005A7174"/>
    <w:rsid w:val="005D5417"/>
    <w:rsid w:val="005E2A12"/>
    <w:rsid w:val="005F3FAC"/>
    <w:rsid w:val="005F4DC2"/>
    <w:rsid w:val="00602D8E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940B7"/>
    <w:rsid w:val="0069579B"/>
    <w:rsid w:val="006A49AC"/>
    <w:rsid w:val="006A7CA6"/>
    <w:rsid w:val="006B131C"/>
    <w:rsid w:val="006C08D0"/>
    <w:rsid w:val="006C4F56"/>
    <w:rsid w:val="006E42A2"/>
    <w:rsid w:val="006F6B19"/>
    <w:rsid w:val="0071042C"/>
    <w:rsid w:val="00712AF2"/>
    <w:rsid w:val="0072253E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1550B"/>
    <w:rsid w:val="0081783E"/>
    <w:rsid w:val="00823334"/>
    <w:rsid w:val="0082480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87BA4"/>
    <w:rsid w:val="008A2827"/>
    <w:rsid w:val="008A2FFB"/>
    <w:rsid w:val="008A3E2D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17E73"/>
    <w:rsid w:val="00944185"/>
    <w:rsid w:val="00944AE7"/>
    <w:rsid w:val="00954984"/>
    <w:rsid w:val="00965059"/>
    <w:rsid w:val="00985D83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46A1"/>
    <w:rsid w:val="00AF5850"/>
    <w:rsid w:val="00B067B8"/>
    <w:rsid w:val="00B117D4"/>
    <w:rsid w:val="00B16639"/>
    <w:rsid w:val="00B2375B"/>
    <w:rsid w:val="00B36ECD"/>
    <w:rsid w:val="00B51789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5584"/>
    <w:rsid w:val="00C86768"/>
    <w:rsid w:val="00C931F7"/>
    <w:rsid w:val="00CA1973"/>
    <w:rsid w:val="00CB345B"/>
    <w:rsid w:val="00CB4D7C"/>
    <w:rsid w:val="00CD6F36"/>
    <w:rsid w:val="00CF1C64"/>
    <w:rsid w:val="00CF3FE1"/>
    <w:rsid w:val="00D06684"/>
    <w:rsid w:val="00D07A9F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C3DF4"/>
    <w:rsid w:val="00DE3EE7"/>
    <w:rsid w:val="00DF12C9"/>
    <w:rsid w:val="00DF7FA0"/>
    <w:rsid w:val="00E26BF8"/>
    <w:rsid w:val="00E44944"/>
    <w:rsid w:val="00E50270"/>
    <w:rsid w:val="00E71221"/>
    <w:rsid w:val="00E73C8C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378F7"/>
    <w:rsid w:val="00F4251B"/>
    <w:rsid w:val="00F66390"/>
    <w:rsid w:val="00F76634"/>
    <w:rsid w:val="00F85886"/>
    <w:rsid w:val="00FA2032"/>
    <w:rsid w:val="00FB731F"/>
    <w:rsid w:val="00FC2053"/>
    <w:rsid w:val="00FC557B"/>
    <w:rsid w:val="00FC5C99"/>
    <w:rsid w:val="00FD1F11"/>
    <w:rsid w:val="00FD7402"/>
    <w:rsid w:val="00FE337D"/>
    <w:rsid w:val="00FE4D64"/>
    <w:rsid w:val="00FF4E1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B5E5E"/>
  <w15:docId w15:val="{80893A2D-037E-4863-81D0-86E6DAA2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E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E412-28DD-46F2-8D7B-CAD6FA6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R1note12</cp:lastModifiedBy>
  <cp:revision>3</cp:revision>
  <cp:lastPrinted>2017-04-12T06:41:00Z</cp:lastPrinted>
  <dcterms:created xsi:type="dcterms:W3CDTF">2018-04-24T05:19:00Z</dcterms:created>
  <dcterms:modified xsi:type="dcterms:W3CDTF">2022-01-29T06:43:00Z</dcterms:modified>
</cp:coreProperties>
</file>